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582C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B132CE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Pr="00FC46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="00FC46F1" w:rsidRPr="00FC46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</w:t>
      </w:r>
      <w:r w:rsidRPr="00FC46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» </w:t>
      </w:r>
      <w:r w:rsidR="00FC46F1" w:rsidRPr="00FC46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ктября 2020</w:t>
      </w: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0"/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№ </w:t>
      </w:r>
      <w:bookmarkStart w:id="1" w:name="Par34"/>
      <w:bookmarkEnd w:id="1"/>
      <w:r w:rsidR="00FC46F1" w:rsidRPr="00FC46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947</w:t>
      </w:r>
    </w:p>
    <w:p w:rsidR="00DA00D7" w:rsidRDefault="00DA00D7" w:rsidP="00DA00D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00D7" w:rsidRDefault="00DA00D7" w:rsidP="00DA00D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754F" w:rsidRPr="00DA00D7" w:rsidRDefault="00FC754F" w:rsidP="00DA00D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2CE" w:rsidRPr="0006795A" w:rsidRDefault="00FC754F" w:rsidP="00B13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C377C9" w:rsidRDefault="00FC754F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5A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ГОРОДСКОГО ОКРУГА ОКТЯБРЬСК САМАРСКОЙ ОБЛАСТИ</w:t>
      </w:r>
    </w:p>
    <w:p w:rsidR="00DA00D7" w:rsidRDefault="00DA00D7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4F" w:rsidRPr="00DA00D7" w:rsidRDefault="00FC754F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2CE" w:rsidRPr="00DA00D7" w:rsidRDefault="00060644" w:rsidP="00774BF0">
      <w:pPr>
        <w:pStyle w:val="ab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32CE" w:rsidRPr="00DA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A00D7" w:rsidRPr="00DA00D7" w:rsidRDefault="00DA00D7" w:rsidP="00DA00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108" w:rsidRPr="005B572A" w:rsidRDefault="00B132CE" w:rsidP="005B572A">
      <w:pPr>
        <w:pStyle w:val="ConsPlusNormal"/>
        <w:numPr>
          <w:ilvl w:val="1"/>
          <w:numId w:val="1"/>
        </w:numPr>
        <w:ind w:left="0"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06795A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D55108" w:rsidRPr="0006795A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0679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84D" w:rsidRPr="0006795A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06795A">
        <w:rPr>
          <w:rFonts w:ascii="Times New Roman" w:hAnsi="Times New Roman" w:cs="Times New Roman"/>
          <w:sz w:val="28"/>
          <w:szCs w:val="28"/>
        </w:rPr>
        <w:t xml:space="preserve">– Порядок) </w:t>
      </w:r>
      <w:r w:rsidR="00D55108" w:rsidRPr="0006795A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предоставления муниципальных гарантий </w:t>
      </w:r>
      <w:r w:rsidR="00FD284D" w:rsidRPr="0006795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  <w:r w:rsidR="0006795A">
        <w:rPr>
          <w:rFonts w:ascii="Times New Roman" w:hAnsi="Times New Roman" w:cs="Times New Roman"/>
          <w:sz w:val="28"/>
          <w:szCs w:val="28"/>
        </w:rPr>
        <w:t xml:space="preserve"> (далее по тексту – гарантия) </w:t>
      </w:r>
      <w:r w:rsidR="00D55108" w:rsidRPr="0006795A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6A460A">
        <w:rPr>
          <w:rFonts w:ascii="Times New Roman" w:hAnsi="Times New Roman" w:cs="Times New Roman"/>
          <w:sz w:val="28"/>
          <w:szCs w:val="28"/>
        </w:rPr>
        <w:t xml:space="preserve">, зарегистрированным </w:t>
      </w:r>
      <w:r w:rsidR="005B572A" w:rsidRPr="006A460A">
        <w:rPr>
          <w:rFonts w:ascii="Times New Roman" w:hAnsi="Times New Roman" w:cs="Times New Roman"/>
          <w:sz w:val="28"/>
          <w:szCs w:val="28"/>
        </w:rPr>
        <w:t>в установленном</w:t>
      </w:r>
      <w:r w:rsidR="005B572A" w:rsidRPr="00BB1821">
        <w:rPr>
          <w:rFonts w:ascii="Times New Roman" w:hAnsi="Times New Roman" w:cs="Times New Roman"/>
          <w:sz w:val="28"/>
          <w:szCs w:val="28"/>
        </w:rPr>
        <w:t xml:space="preserve"> порядке и осуществляющим деятельность на территории городского окру</w:t>
      </w:r>
      <w:r w:rsidR="005B572A">
        <w:rPr>
          <w:rFonts w:ascii="Times New Roman" w:hAnsi="Times New Roman" w:cs="Times New Roman"/>
          <w:sz w:val="28"/>
          <w:szCs w:val="28"/>
        </w:rPr>
        <w:t xml:space="preserve">га  Октябрьск Самарской области </w:t>
      </w:r>
      <w:r w:rsidR="00D55108" w:rsidRPr="005B572A">
        <w:rPr>
          <w:rFonts w:ascii="Times New Roman" w:hAnsi="Times New Roman" w:cs="Times New Roman"/>
          <w:sz w:val="28"/>
          <w:szCs w:val="28"/>
        </w:rPr>
        <w:t>для обеспечения исполнения их обязательств перед третьими лицами, а также порядок учета гарантий, контроля за исполнением получателем гарантий своих обязательств перед третьими лицами и перед гарантом.</w:t>
      </w:r>
    </w:p>
    <w:p w:rsidR="00DC470B" w:rsidRPr="00522EC2" w:rsidRDefault="00DC470B" w:rsidP="004338E6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2E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целях настоящего Порядка применяются понятия и термины в значениях, определенных Бюджетным кодексом Российской Федерации, Гражданским кодексом Российской Федерации.</w:t>
      </w:r>
    </w:p>
    <w:p w:rsidR="009659D6" w:rsidRPr="00DA00D7" w:rsidRDefault="0027202B" w:rsidP="00DA00D7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522EC2" w:rsidRPr="00DA00D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DA00D7" w:rsidRPr="00DA00D7" w:rsidRDefault="00DA00D7" w:rsidP="00DA00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17DE3" w:rsidRPr="004338E6" w:rsidRDefault="009659D6" w:rsidP="004338E6">
      <w:pPr>
        <w:shd w:val="clear" w:color="auto" w:fill="FFFFFF"/>
        <w:spacing w:after="0" w:line="240" w:lineRule="auto"/>
        <w:ind w:left="143" w:firstLine="708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338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</w:t>
      </w:r>
      <w:r w:rsidR="00917DE3" w:rsidRPr="004338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я предоставления гарантий</w:t>
      </w:r>
    </w:p>
    <w:p w:rsidR="00DA00D7" w:rsidRPr="00BA7E65" w:rsidRDefault="00DA00D7" w:rsidP="00BA7E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17DE3" w:rsidRDefault="00917DE3" w:rsidP="00BB1821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10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ом предоставления гарантий является городской округ Октябрьск Самарской области.</w:t>
      </w:r>
    </w:p>
    <w:p w:rsidR="00917DE3" w:rsidRDefault="00917DE3" w:rsidP="00BB1821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Органом, выдающим гарантии от имени гаранта является Администрация городского округа Октябрьск Самарской области (далее – Администрация городского округа).</w:t>
      </w:r>
    </w:p>
    <w:p w:rsidR="00DE7A15" w:rsidRDefault="00F66288" w:rsidP="00BB18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D1594">
        <w:rPr>
          <w:rFonts w:ascii="Times New Roman" w:hAnsi="Times New Roman" w:cs="Times New Roman"/>
          <w:sz w:val="28"/>
          <w:szCs w:val="28"/>
        </w:rPr>
        <w:t>Гарантии предоставляются на основании решения Думы городского округа Октябрьск Самарской области о бюджете на очередной финансовый год и плановый период, постановления Администрации городского округа «О предоставлении муниципальн</w:t>
      </w:r>
      <w:r w:rsidR="00DE7A15">
        <w:rPr>
          <w:rFonts w:ascii="Times New Roman" w:hAnsi="Times New Roman" w:cs="Times New Roman"/>
          <w:sz w:val="28"/>
          <w:szCs w:val="28"/>
        </w:rPr>
        <w:t>ой гарантии</w:t>
      </w:r>
      <w:r w:rsidR="00FD1594">
        <w:rPr>
          <w:rFonts w:ascii="Times New Roman" w:hAnsi="Times New Roman" w:cs="Times New Roman"/>
          <w:sz w:val="28"/>
          <w:szCs w:val="28"/>
        </w:rPr>
        <w:t>», а также</w:t>
      </w:r>
      <w:r w:rsidR="00DE7A15">
        <w:rPr>
          <w:rFonts w:ascii="Times New Roman" w:hAnsi="Times New Roman" w:cs="Times New Roman"/>
          <w:sz w:val="28"/>
          <w:szCs w:val="28"/>
        </w:rPr>
        <w:t xml:space="preserve"> договора о  предоставлении муниципальной гарантии.</w:t>
      </w:r>
    </w:p>
    <w:p w:rsidR="00917DE3" w:rsidRDefault="0079214F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25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7DE3" w:rsidRPr="009659D6">
        <w:rPr>
          <w:rFonts w:ascii="yandex-sans" w:hAnsi="yandex-sans" w:cs="Times New Roman"/>
          <w:color w:val="000000"/>
          <w:sz w:val="28"/>
          <w:szCs w:val="28"/>
        </w:rPr>
        <w:t xml:space="preserve">Письменная форма гарантии является обязательной. </w:t>
      </w:r>
    </w:p>
    <w:p w:rsidR="009659D6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yandex-sans" w:hAnsi="yandex-sans" w:cs="Times New Roman"/>
          <w:color w:val="000000"/>
          <w:sz w:val="28"/>
          <w:szCs w:val="28"/>
        </w:rPr>
        <w:lastRenderedPageBreak/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5</w:t>
      </w:r>
      <w:r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9659D6" w:rsidRPr="00BB1821">
        <w:rPr>
          <w:rFonts w:ascii="yandex-sans" w:hAnsi="yandex-sans" w:cs="Times New Roman"/>
          <w:color w:val="000000"/>
          <w:sz w:val="28"/>
          <w:szCs w:val="28"/>
        </w:rPr>
        <w:t>Гарантия предоставляется в валюте, в которой выражена сумма основного обязательства.</w:t>
      </w:r>
    </w:p>
    <w:p w:rsidR="009659D6" w:rsidRPr="00F13F38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6A460A">
        <w:rPr>
          <w:rFonts w:ascii="yandex-sans" w:hAnsi="yandex-sans" w:cs="Times New Roman"/>
          <w:color w:val="000000"/>
          <w:sz w:val="28"/>
          <w:szCs w:val="28"/>
        </w:rPr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6</w:t>
      </w:r>
      <w:r w:rsidRPr="006A460A"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 w:rsidRPr="006A460A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4338E6" w:rsidRPr="006A460A">
        <w:rPr>
          <w:rFonts w:ascii="yandex-sans" w:hAnsi="yandex-sans" w:cs="Times New Roman"/>
          <w:color w:val="000000"/>
          <w:sz w:val="28"/>
          <w:szCs w:val="28"/>
        </w:rPr>
        <w:t>Г</w:t>
      </w:r>
      <w:r w:rsidR="009659D6" w:rsidRPr="006A460A">
        <w:rPr>
          <w:rFonts w:ascii="yandex-sans" w:hAnsi="yandex-sans" w:cs="Times New Roman"/>
          <w:color w:val="000000"/>
          <w:sz w:val="28"/>
          <w:szCs w:val="28"/>
        </w:rPr>
        <w:t xml:space="preserve">арантия предусматривает субсидиарную  ответственность гаранта </w:t>
      </w:r>
      <w:r w:rsidR="009659D6" w:rsidRPr="00F13F38">
        <w:rPr>
          <w:rFonts w:ascii="yandex-sans" w:hAnsi="yandex-sans" w:cs="Times New Roman"/>
          <w:color w:val="000000"/>
          <w:sz w:val="28"/>
          <w:szCs w:val="28"/>
        </w:rPr>
        <w:t>по обеспеченному им обязательству принципала в пределах суммы гарантии.</w:t>
      </w:r>
    </w:p>
    <w:p w:rsidR="009659D6" w:rsidRPr="009678AF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9678AF">
        <w:rPr>
          <w:rFonts w:ascii="yandex-sans" w:hAnsi="yandex-sans" w:cs="Times New Roman"/>
          <w:color w:val="000000"/>
          <w:sz w:val="28"/>
          <w:szCs w:val="28"/>
        </w:rPr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7</w:t>
      </w:r>
      <w:r w:rsidRPr="009678AF"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 w:rsidRPr="009678AF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9659D6" w:rsidRPr="009678AF">
        <w:rPr>
          <w:rFonts w:ascii="Times New Roman" w:hAnsi="Times New Roman" w:cs="Times New Roman"/>
          <w:sz w:val="28"/>
          <w:szCs w:val="28"/>
        </w:rPr>
        <w:t xml:space="preserve">Гарантии предоставляются юридическим лицам (независимо </w:t>
      </w:r>
      <w:r w:rsidR="009659D6" w:rsidRPr="009678AF">
        <w:rPr>
          <w:rFonts w:ascii="Times New Roman" w:hAnsi="Times New Roman" w:cs="Times New Roman"/>
          <w:sz w:val="28"/>
          <w:szCs w:val="28"/>
        </w:rPr>
        <w:br/>
        <w:t>от организационно-правовой формы), зарегистрированным в установленном порядке и осуществляющим деятельность на территории городского округа  Октябрьск Самарской области.</w:t>
      </w:r>
    </w:p>
    <w:p w:rsidR="00675953" w:rsidRPr="009678AF" w:rsidRDefault="009659D6" w:rsidP="00515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</w:t>
      </w:r>
      <w:r w:rsidR="0099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</w:t>
      </w:r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предоставляющего муниципальные  гарантии по обязательствам таких муниципальных унитарных предприятий),  некоммерческих организаций, крестьянских (фермерских) хозяйств, индивидуальных предпринимателей и физических</w:t>
      </w:r>
      <w:proofErr w:type="gramEnd"/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917DE3" w:rsidRPr="009678AF" w:rsidRDefault="0067595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560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E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арантий осуществляется при соблюдении следующих условий:</w:t>
      </w:r>
    </w:p>
    <w:p w:rsidR="00917DE3" w:rsidRPr="009678AF" w:rsidRDefault="00917DE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состояние юридического лица, претендующего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гарантии, является удовлетворительным;</w:t>
      </w:r>
    </w:p>
    <w:p w:rsidR="00917DE3" w:rsidRPr="009678AF" w:rsidRDefault="00917DE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юридическим лицом, претендующим на получение гарантии, третьим лицом до даты выдачи гарантии соответствующего требованиям статьи 115.3 Бюджетного кодекса Российской Федерации и гражданского законодательства Российской Федерации обеспечения исполнения обязательств юридическим лицом, претендующим на получение гарантии,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юридического лица, претендующего на получение гарантии, его поручителей (гарантов) просроченной (неурегулированной) задолженности по денежным обязательствам перед городским округом Октябрьск Самарской области, предоставляющим</w:t>
      </w:r>
      <w:r w:rsidRPr="009678A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л не находится в процессе реорганизации или ликвидации в отношении принципала не возбуждено производство по делу о несостоятельности (банкротстве). 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821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диты и займы (в том числе облигационные), обеспечиваемые гарантиями, должны быть целевыми.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ецелевого использования средств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дита (займа, в том числе облигационного), обеспеченного гарантией,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в случае неисполнения или ненадлежащего исполнения обязательств, установленных договором о предоставлении гарантии, принципал и бенефициар несут ответственность, установленную законодательством Российской Федерации и договором о предоставлении гарантии.</w:t>
      </w:r>
      <w:proofErr w:type="gramEnd"/>
    </w:p>
    <w:p w:rsidR="00917DE3" w:rsidRPr="00C65EFE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59D6"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арантии предоставляются по кредитам банков, имеющих генеральную лицензию Центрального банка Российской Федерации </w:t>
      </w: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уществление банковских операций.</w:t>
      </w:r>
    </w:p>
    <w:p w:rsidR="003F6A41" w:rsidRPr="007C3742" w:rsidRDefault="003F6A41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я предоставляется при условии предоставления принципалом, третьим лицом обеспечения исполнения обязатель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 либо части такой гарантии.</w:t>
      </w:r>
    </w:p>
    <w:p w:rsidR="00917DE3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городскому округу Октябрьск Самарской области (гаранту), </w:t>
      </w:r>
      <w:r w:rsidR="0099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язательства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, имущество которого находится в собственности городского округа Октябрьск Самарской области (гаранта).</w:t>
      </w:r>
    </w:p>
    <w:p w:rsidR="00325794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пособами обеспечения исполнения обязательств юридического лица, претендующего на получение гарантии, по удовлетворению регрессного требования гаранта к принципалу по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</w:t>
      </w:r>
    </w:p>
    <w:p w:rsidR="00917DE3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сполнения обязатель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 3 статьи 93.2 Бюджетного кодекса Российской Федерации. Объем (сумма) обеспечения регрессных требований определяется при предоставлении гарантии с учетом финансового состояния принципала.</w:t>
      </w:r>
    </w:p>
    <w:p w:rsidR="00A739EF" w:rsidRPr="007C3742" w:rsidRDefault="00A739EF" w:rsidP="00A73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742">
        <w:rPr>
          <w:rFonts w:ascii="Times New Roman" w:hAnsi="Times New Roman" w:cs="Times New Roman"/>
          <w:sz w:val="28"/>
          <w:szCs w:val="28"/>
        </w:rPr>
        <w:t>2.1</w:t>
      </w:r>
      <w:r w:rsidR="0088259E">
        <w:rPr>
          <w:rFonts w:ascii="Times New Roman" w:hAnsi="Times New Roman" w:cs="Times New Roman"/>
          <w:sz w:val="28"/>
          <w:szCs w:val="28"/>
        </w:rPr>
        <w:t>5</w:t>
      </w:r>
      <w:r w:rsidRPr="007C3742">
        <w:rPr>
          <w:rFonts w:ascii="Times New Roman" w:hAnsi="Times New Roman" w:cs="Times New Roman"/>
          <w:sz w:val="28"/>
          <w:szCs w:val="28"/>
        </w:rPr>
        <w:t>. 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седьмым и восьмым пункта 3 стат</w:t>
      </w:r>
      <w:r w:rsidR="00353C3A" w:rsidRPr="007C3742">
        <w:rPr>
          <w:rFonts w:ascii="Times New Roman" w:hAnsi="Times New Roman" w:cs="Times New Roman"/>
          <w:sz w:val="28"/>
          <w:szCs w:val="28"/>
        </w:rPr>
        <w:t>ь</w:t>
      </w:r>
      <w:r w:rsidRPr="007C3742">
        <w:rPr>
          <w:rFonts w:ascii="Times New Roman" w:hAnsi="Times New Roman" w:cs="Times New Roman"/>
          <w:sz w:val="28"/>
          <w:szCs w:val="28"/>
        </w:rPr>
        <w:t>и 93.2 Бюджетного кодекса Российской Федерации.</w:t>
      </w:r>
    </w:p>
    <w:p w:rsidR="00917DE3" w:rsidRPr="007C3742" w:rsidRDefault="00917DE3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объем обеспечения исполнения обязательств юридического лица, претендующего на получение гарантии, (принципала) по удовлетворению регрессного требования гаранта к принципалу по</w:t>
      </w:r>
      <w:r w:rsidRPr="007C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устанавливается 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Октябрьск Самарской области в зависимости от степени удовлетворительности финансового состояния принципала, утвержденным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городского округа Октябрьск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55722D" w:rsidRPr="007C3742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настоящим Порядком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ельство, уменьшения рыночной стоимости предмета залога), принципал обязан не позднее 30 календарных дней с даты выявления обстоятельств, указанных в настоящем пункте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требованиями, установленными пунктом 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55722D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гарантии. Неисполнение принципалом указанной обязанности не является основанием для неисполнения гарантии (признания требования бенефициара об исполнении гарантии необоснованным и не подлежащим удовлетворению), прекращения гарантии.</w:t>
      </w:r>
    </w:p>
    <w:p w:rsidR="007C3742" w:rsidRPr="007C3742" w:rsidRDefault="007C3742" w:rsidP="007C37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исполнение принципалом установленной пунктом 2.1</w:t>
      </w:r>
      <w:r w:rsidR="000F6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бязанности приравнивается к неисполнению денежных обязательств перед городским округом Октябрьск Самарской области (гарантом). К принципалу, не исполнившему указанную обязанность, применяются положения, предусмотренные абзацем 2 пункта 1 статьи 93.2, абзацем 4 пункта 1.1 статьи 115.2, пунктом 17 статьи 241 Бюджетного кодекса Российской Федерации для лиц, имеющих просроченную (неурегулированную) задолженность по денежным обязательствам перед городским округом Октябрьск Самарской области (гарантом).</w:t>
      </w:r>
    </w:p>
    <w:p w:rsidR="0055722D" w:rsidRPr="007C3742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говоре об обеспечении обязательства предусматривается предоставление в течение трех рабочих дней со дня заключения договора об обеспечении обязательства юридическим лицом, претендующим на получение гарантии,</w:t>
      </w:r>
      <w:r w:rsidRPr="007C3742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управления городского округа Октябрьск (далее – управление) на бесспорное (безакцептное) списание находящихся на счете денежных средств для погашения долговых обязательств принципала, возникающих в результате наступления гарантийного случая.</w:t>
      </w:r>
    </w:p>
    <w:p w:rsidR="00325794" w:rsidRPr="007C3742" w:rsidRDefault="0055722D" w:rsidP="00557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1A" w:rsidRPr="007C3742">
        <w:rPr>
          <w:rFonts w:ascii="Times New Roman" w:hAnsi="Times New Roman" w:cs="Times New Roman"/>
          <w:sz w:val="28"/>
          <w:szCs w:val="28"/>
        </w:rPr>
        <w:t xml:space="preserve">Предметом залога могут служить: недвижимое имущество, производственное оборудование, транспортные средства, имущественные права на объекты незавершенного строительства, акции и иные ценные бумаги. Предмет залога должен быть свободным от прав третьих лиц и подлежит в обязательном порядке независимой оценке в соответствии с законодательством Российской Федерации об оценочной деятельности. </w:t>
      </w:r>
    </w:p>
    <w:p w:rsidR="007D231A" w:rsidRPr="007C3742" w:rsidRDefault="007D231A" w:rsidP="003257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742">
        <w:rPr>
          <w:rFonts w:ascii="Times New Roman" w:hAnsi="Times New Roman" w:cs="Times New Roman"/>
          <w:sz w:val="28"/>
          <w:szCs w:val="28"/>
        </w:rPr>
        <w:t>Затраты на проведение оценки несет юридическое лицо, претендующее на получение гарантии. В отчете об оценке должно содержаться заключение о степени ликвидности объекта оценки. Обеспечение исполнения обязательств должно иметь достаточную степень надежности (ликвидности).</w:t>
      </w:r>
    </w:p>
    <w:p w:rsidR="00FC754F" w:rsidRPr="00DA00D7" w:rsidRDefault="00FC754F" w:rsidP="007C3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E3" w:rsidRPr="00DA00D7" w:rsidRDefault="00917DE3" w:rsidP="006253C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гарантий</w:t>
      </w:r>
    </w:p>
    <w:p w:rsidR="00DA00D7" w:rsidRPr="00DA00D7" w:rsidRDefault="00DA00D7" w:rsidP="00DA00D7">
      <w:pPr>
        <w:pStyle w:val="ab"/>
        <w:shd w:val="clear" w:color="auto" w:fill="FFFFFF"/>
        <w:spacing w:after="0" w:line="240" w:lineRule="auto"/>
        <w:ind w:left="1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6B" w:rsidRPr="0065696B" w:rsidRDefault="0065696B" w:rsidP="0065696B">
      <w:pPr>
        <w:pStyle w:val="ab"/>
        <w:numPr>
          <w:ilvl w:val="1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претендующее на получение гарантии, предоставляет в Администрацию городского округа письменное заявление о предоставлении гарантии.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указываются: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а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юридический и ф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;</w:t>
      </w:r>
    </w:p>
    <w:p w:rsidR="0065696B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, в обеспечение которого запраш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обязательств по гарантии и предельная сумма гарантии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адрес бенефициара, которому будет предоставлена полученная гарантия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обеспечения исполнения обязательств по удовлетворению регрессного требования к принципалу (при его наличии)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гарантийного случая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действия гарантии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 расходования средств, представленных по обязательствам, обеспеченным гарантией.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  <w:bookmarkStart w:id="2" w:name="P69"/>
      <w:bookmarkEnd w:id="2"/>
    </w:p>
    <w:p w:rsidR="00F95B63" w:rsidRPr="00981ECA" w:rsidRDefault="00300ECB" w:rsidP="00F95B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2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В</w:t>
      </w:r>
      <w:r w:rsidR="007001A1" w:rsidRPr="00981ECA">
        <w:rPr>
          <w:rFonts w:ascii="Times New Roman" w:hAnsi="Times New Roman" w:cs="Times New Roman"/>
          <w:sz w:val="28"/>
          <w:szCs w:val="28"/>
        </w:rPr>
        <w:t>ыписк</w:t>
      </w:r>
      <w:r w:rsidR="00981ECA">
        <w:rPr>
          <w:rFonts w:ascii="Times New Roman" w:hAnsi="Times New Roman" w:cs="Times New Roman"/>
          <w:sz w:val="28"/>
          <w:szCs w:val="28"/>
        </w:rPr>
        <w:t>а</w:t>
      </w:r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по состоянию не ранее чем за 5 рабочих дней до даты обращения юридического лица в </w:t>
      </w:r>
      <w:r w:rsidR="00873F23" w:rsidRPr="00981ECA">
        <w:rPr>
          <w:rFonts w:ascii="Times New Roman" w:hAnsi="Times New Roman" w:cs="Times New Roman"/>
          <w:sz w:val="28"/>
          <w:szCs w:val="28"/>
        </w:rPr>
        <w:t>управление</w:t>
      </w:r>
      <w:r w:rsidR="007001A1" w:rsidRPr="00981ECA">
        <w:rPr>
          <w:rFonts w:ascii="Times New Roman" w:hAnsi="Times New Roman" w:cs="Times New Roman"/>
          <w:sz w:val="28"/>
          <w:szCs w:val="28"/>
        </w:rPr>
        <w:t xml:space="preserve"> (по собственной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инициативе)</w:t>
      </w:r>
      <w:r w:rsidR="00F95B63" w:rsidRPr="00981ECA">
        <w:rPr>
          <w:rFonts w:ascii="Times New Roman" w:hAnsi="Times New Roman" w:cs="Times New Roman"/>
          <w:sz w:val="28"/>
          <w:szCs w:val="28"/>
        </w:rPr>
        <w:t>. В случае если выписка из Единого государственного реестра юридических лиц не была представлена юридическим лицом самостоятельно, управление получает соответствующие сведения с официального сайта Федеральной налоговой службы;</w:t>
      </w:r>
    </w:p>
    <w:p w:rsidR="004D492B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учредительных документов, а также всех изменений и дополнений к ним;</w:t>
      </w:r>
    </w:p>
    <w:p w:rsidR="00DB58C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DB58C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организационно-правовой форме юридического лица, претендующего на получение гарантии, о полном его наименовании, местонахождении, почтовом адресе, номерах телефонов, факса, фамилии, имени и отчестве руководителя, заместителей руководителя и главного бухгалтера, а также документы, подтверждающие их полномочия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lastRenderedPageBreak/>
        <w:t>3.1.5.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К</w:t>
      </w:r>
      <w:r w:rsidR="007001A1" w:rsidRPr="00981ECA">
        <w:rPr>
          <w:rFonts w:ascii="Times New Roman" w:hAnsi="Times New Roman" w:cs="Times New Roman"/>
          <w:sz w:val="28"/>
          <w:szCs w:val="28"/>
        </w:rPr>
        <w:t>опии годовой бухгалтерской отчетности юридического лица за последних два финансовых года (при наличии таковых), включающей копии бухгалтерских балансов, отчетов о прибылях и убытках, приложений к ним и пояснительных записок, а также коп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диторских заключений о соответствии бухгалтерской отчетности юридического лица требованиям действующего законодательства (при наличии таковых); копии ежеквартальной промежуточной бухгалтерской отчетности (бухгалтерских балансов, отчетов о прибылях и убытках) за 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два финансовых года и за период, предшествующий обращению юридического лица в уполномоченный орган. К бухгалтерскому балансу на последнюю отчетную дату необходимо приложить расшифровки статей баланса, сумма по которым составляет более 5 процентов от суммы итога баланса. Копии указанных документов должны быть заверены подписью руководителя и печатью юридического лица (при наличии), годовая бухгалтерская отчетность представляется с отметкой налогового органа о принятии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6.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Р</w:t>
      </w:r>
      <w:r w:rsidR="007001A1" w:rsidRPr="00981ECA">
        <w:rPr>
          <w:rFonts w:ascii="Times New Roman" w:hAnsi="Times New Roman" w:cs="Times New Roman"/>
          <w:sz w:val="28"/>
          <w:szCs w:val="28"/>
        </w:rPr>
        <w:t>асшифровки дебиторской и кредиторской задолженностей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ей, подписанные руководителем и заверенные печатью юридического лица (при наличии)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7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Р</w:t>
      </w:r>
      <w:r w:rsidR="007001A1" w:rsidRPr="00981ECA">
        <w:rPr>
          <w:rFonts w:ascii="Times New Roman" w:hAnsi="Times New Roman" w:cs="Times New Roman"/>
          <w:sz w:val="28"/>
          <w:szCs w:val="28"/>
        </w:rPr>
        <w:t>асчеты чистых активов юридического лица за два предыдущих финансовых года и на последнюю отчетную дату, подписанные руководителем и заверенные печатью юридического лица (при наличии)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8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 налогового органа об отсутств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>ридического лица просроченной задолженности по обязательным платежам в бюджеты бюджетной системы Российской Федерации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9.</w:t>
      </w:r>
      <w:r w:rsidR="00256F8F" w:rsidRPr="00981ECA">
        <w:rPr>
          <w:rFonts w:ascii="Times New Roman" w:hAnsi="Times New Roman" w:cs="Times New Roman"/>
          <w:sz w:val="28"/>
          <w:szCs w:val="28"/>
        </w:rPr>
        <w:t>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 об отсутствии просроченной задолженности по заработной плате на дату обращения юридического лица в уполномоченный орган, подписанная руководителем и заверенная печатью юридического лица (при наличии);</w:t>
      </w:r>
    </w:p>
    <w:p w:rsidR="00997250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10</w:t>
      </w:r>
      <w:r w:rsidR="00256F8F" w:rsidRPr="00981ECA">
        <w:rPr>
          <w:rFonts w:ascii="Times New Roman" w:hAnsi="Times New Roman" w:cs="Times New Roman"/>
          <w:sz w:val="28"/>
          <w:szCs w:val="28"/>
        </w:rPr>
        <w:t>. 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, подписанная руководителем и заверенная печатью юридического лица (при наличии)</w:t>
      </w:r>
    </w:p>
    <w:p w:rsidR="00997250" w:rsidRDefault="00D522F4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>
        <w:rPr>
          <w:rFonts w:ascii="Times New Roman" w:hAnsi="Times New Roman" w:cs="Times New Roman"/>
          <w:sz w:val="28"/>
          <w:szCs w:val="28"/>
        </w:rPr>
        <w:t>ридического лица, претендующего на получение гарантии, его поручителей (гарантов) просроченной (неурегулированной) задолженности по денежным обязательствам перед городским округом Октябрьск Самарской области</w:t>
      </w:r>
      <w:r w:rsidR="007001A1" w:rsidRPr="00981ECA">
        <w:rPr>
          <w:rFonts w:ascii="Times New Roman" w:hAnsi="Times New Roman" w:cs="Times New Roman"/>
          <w:sz w:val="28"/>
          <w:szCs w:val="28"/>
        </w:rPr>
        <w:t>,</w:t>
      </w:r>
    </w:p>
    <w:p w:rsidR="004D492B" w:rsidRPr="00981ECA" w:rsidRDefault="007001A1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 о том, что деятельность юридического лица не приостановлена в порядке, предусмотренном </w:t>
      </w:r>
      <w:hyperlink r:id="rId9" w:history="1">
        <w:r w:rsidRPr="00981EC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1EC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а также об отсутствии процедур ликвидации, реорганизации, банкротства в отношении юридического лица на дату о</w:t>
      </w:r>
      <w:r w:rsidR="004D492B" w:rsidRPr="00981ECA">
        <w:rPr>
          <w:rFonts w:ascii="Times New Roman" w:hAnsi="Times New Roman" w:cs="Times New Roman"/>
          <w:sz w:val="28"/>
          <w:szCs w:val="28"/>
        </w:rPr>
        <w:t>бращения в уполномоченный орган;</w:t>
      </w:r>
    </w:p>
    <w:p w:rsidR="00E66B04" w:rsidRPr="00981ECA" w:rsidRDefault="003C20B6" w:rsidP="00C9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CA">
        <w:rPr>
          <w:rFonts w:ascii="Times New Roman" w:eastAsia="Calibri" w:hAnsi="Times New Roman" w:cs="Times New Roman"/>
          <w:sz w:val="28"/>
          <w:szCs w:val="28"/>
        </w:rPr>
        <w:t>3.1.11.</w:t>
      </w:r>
      <w:r w:rsidR="00FC0BA9" w:rsidRPr="00981ECA">
        <w:rPr>
          <w:rFonts w:ascii="Times New Roman" w:eastAsia="Calibri" w:hAnsi="Times New Roman" w:cs="Times New Roman"/>
          <w:sz w:val="28"/>
          <w:szCs w:val="28"/>
        </w:rPr>
        <w:t>С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равки банков и иных кредитных организаций, обслуживающих счета</w:t>
      </w:r>
      <w:r w:rsidR="00FC0BA9" w:rsidRPr="0098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принципала, об оборотах и средних остатках по ним </w:t>
      </w:r>
      <w:proofErr w:type="gramStart"/>
      <w:r w:rsidR="00E66B04" w:rsidRPr="00981EC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последние 6 месяцев, о наличии или отсутствии финансовых претензий к принципалу;</w:t>
      </w:r>
    </w:p>
    <w:p w:rsidR="00E66B04" w:rsidRPr="00981ECA" w:rsidRDefault="00FC0BA9" w:rsidP="00C9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CA">
        <w:rPr>
          <w:rFonts w:ascii="Times New Roman" w:eastAsia="Calibri" w:hAnsi="Times New Roman" w:cs="Times New Roman"/>
          <w:sz w:val="28"/>
          <w:szCs w:val="28"/>
        </w:rPr>
        <w:lastRenderedPageBreak/>
        <w:t>3.1.12.  С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равк</w:t>
      </w:r>
      <w:r w:rsidRPr="00981EC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судебных приставов </w:t>
      </w:r>
      <w:r w:rsidR="00997250">
        <w:rPr>
          <w:rFonts w:ascii="Times New Roman" w:eastAsia="Calibri" w:hAnsi="Times New Roman" w:cs="Times New Roman"/>
          <w:sz w:val="28"/>
          <w:szCs w:val="28"/>
        </w:rPr>
        <w:t>(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о</w:t>
      </w:r>
      <w:r w:rsidR="00997250">
        <w:rPr>
          <w:rFonts w:ascii="Times New Roman" w:eastAsia="Calibri" w:hAnsi="Times New Roman" w:cs="Times New Roman"/>
          <w:sz w:val="28"/>
          <w:szCs w:val="28"/>
        </w:rPr>
        <w:t xml:space="preserve"> месту регистрации принципала)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о наличии или отсутствии исполнительного производства в отношении принципала.</w:t>
      </w:r>
    </w:p>
    <w:p w:rsidR="004D492B" w:rsidRPr="00981ECA" w:rsidRDefault="00300ECB" w:rsidP="00C936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0"/>
      <w:bookmarkEnd w:id="3"/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Б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ские реквизиты юридического лица, претендующего 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гарантии;</w:t>
      </w:r>
    </w:p>
    <w:p w:rsidR="00B132CE" w:rsidRPr="00981ECA" w:rsidRDefault="00300ECB" w:rsidP="00C936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уставного капитала (фонда);</w:t>
      </w:r>
    </w:p>
    <w:p w:rsidR="00B132CE" w:rsidRPr="00981ECA" w:rsidRDefault="00300ECB" w:rsidP="009678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пия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право осуществления юридическим лицом, претендующим на получение гарантии, деятельности (если основная деятельность подлежит лицензированию);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б оценке рыночной стоимости государственных (муниципальных) ценных бумаг и ценных бумаг кредитных организаций, принадлежащих юридическому лицу, претендующему на получение гарантии, на первое число квартала, предшествующего дню подачи заявления о предоставлении гарантии (при наличии);</w:t>
      </w:r>
    </w:p>
    <w:p w:rsidR="008724CF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(при передаче в залог недвижимого </w:t>
      </w:r>
      <w:r w:rsidR="005A3B7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2CE" w:rsidRPr="00981ECA" w:rsidRDefault="008724CF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B7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обеспечению исполнения обязательств (залоговое обязательство, договор поручительства, банковская гарантия, государственная (муниципальная) гарантия)</w:t>
      </w:r>
      <w:r w:rsid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едоставления гарантии, предусматривающей право регрессного требования гаранта к принципалу)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2CE" w:rsidRPr="00981ECA" w:rsidRDefault="002B77B1" w:rsidP="00EC71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566A3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ценке объектов залогового обеспечения в случае, если способом обеспечения исполнения обязательств является залог имущества;</w:t>
      </w:r>
    </w:p>
    <w:p w:rsidR="004566A3" w:rsidRPr="00981ECA" w:rsidRDefault="004566A3" w:rsidP="00EC71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t>3.1.20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опия договора в обеспечение обязательства, по которому необходимо предоставление гарантии;</w:t>
      </w:r>
    </w:p>
    <w:p w:rsidR="004566A3" w:rsidRPr="00981ECA" w:rsidRDefault="002B77B1" w:rsidP="00EC71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ставленных документов должны быть заверены в порядке,</w:t>
      </w:r>
      <w:r w:rsidR="004566A3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 действующим законодательством</w:t>
      </w:r>
      <w:r w:rsidR="004566A3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55F" w:rsidRPr="00981ECA" w:rsidRDefault="006E4B92" w:rsidP="00EC71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ского округа </w:t>
      </w:r>
      <w:proofErr w:type="gramStart"/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претендующим на получение гарантии документы поступают</w:t>
      </w:r>
      <w:proofErr w:type="gramEnd"/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D8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2808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</w:p>
    <w:p w:rsidR="0059355F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в срок не более 1</w:t>
      </w:r>
      <w:r w:rsidR="00C936E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лучения </w:t>
      </w:r>
      <w:r w:rsidR="0057070D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а документов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FA52D7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го состояния принципала,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надежности банковской гарантии, поручительства, предоставляемых для обеспечения обязательства</w:t>
      </w:r>
      <w:r w:rsidR="0059355F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претендующего на получение гарантии, в порядке, утвержденном постановлением Администрации городского округа, 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торого готовит заключение.</w:t>
      </w:r>
    </w:p>
    <w:p w:rsidR="00FC3E1E" w:rsidRPr="00981ECA" w:rsidRDefault="00300ECB" w:rsidP="00FC3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едоставлении или не предоставлении гарантии принимается Главой городского округа Октябрьск Самарской области на основании заключения управления в пределах общей суммы, </w:t>
      </w:r>
      <w:r w:rsidR="00FC3E1E" w:rsidRPr="00981ECA">
        <w:rPr>
          <w:rFonts w:ascii="Times New Roman" w:hAnsi="Times New Roman" w:cs="Times New Roman"/>
          <w:sz w:val="28"/>
          <w:szCs w:val="28"/>
        </w:rPr>
        <w:t xml:space="preserve">предоставляемых гарантий, указанной в решении </w:t>
      </w:r>
      <w:r w:rsidR="00FC3E1E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умы городского округа Октябрьск Самарской области о бюджете на очередной финансовый год </w:t>
      </w:r>
      <w:r w:rsidR="00FC3E1E" w:rsidRPr="00981ECA">
        <w:rPr>
          <w:rFonts w:ascii="Times New Roman" w:hAnsi="Times New Roman" w:cs="Times New Roman"/>
          <w:sz w:val="28"/>
          <w:szCs w:val="28"/>
        </w:rPr>
        <w:t xml:space="preserve">(очередной финансовый год и плановый период). 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о предоставлении гарантии оформляется постановлением Администрации городского округа в срок не более 5 рабочих дней со дня подписания положительного заключения управления. В постановлении Администрации городского округа указываются: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юридического лица (принципала)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, в обеспечение которого выдается гарантия</w:t>
      </w:r>
      <w:r w:rsidR="00D93164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а по нему, наименований сторон, иных существенных условий основного обязательства)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бязательств гаранта по гарантии и предельная сумма гарантии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гарантии;</w:t>
      </w:r>
    </w:p>
    <w:p w:rsidR="00D93164" w:rsidRPr="00981ECA" w:rsidRDefault="00D93164" w:rsidP="00D931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выдачи гарантии;</w:t>
      </w:r>
    </w:p>
    <w:p w:rsidR="00D93164" w:rsidRPr="00981ECA" w:rsidRDefault="00D93164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гарантии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арантийного случая;</w:t>
      </w:r>
    </w:p>
    <w:p w:rsidR="0059355F" w:rsidRPr="00981ECA" w:rsidRDefault="00D93164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тзыва гарантии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3164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ли отсутствие права </w:t>
      </w:r>
      <w:r w:rsidR="00D93164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гаранта к принципалу о возмещении денежных средств, уплаченных гарантом бенефициару по гарантии (регрессное требование гаранта к принципалу, регресс)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необходимые для заключения договора о предоставлении гарантии и ее выдачи.</w:t>
      </w:r>
    </w:p>
    <w:p w:rsidR="0059355F" w:rsidRPr="00981ECA" w:rsidRDefault="00300ECB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3709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C936E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после принятия решения о предоставлении гарантии Администрация городского округа от имени муниципального образования городской округ Октябрьск Самарской области заключает  с принципалом и бенефициаром договор о предоставлении гарантии и выдает гарантию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ями для отказа в предоставлении гарантии являются: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соблюдение условий, установленных пункт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.10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не в полном объеме документов, определенных пункт</w:t>
      </w:r>
      <w:r w:rsidR="00617D0C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едоставление юридическим лицом, претендующим на получение гарантии,</w:t>
      </w:r>
      <w:r w:rsidR="00B132CE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нефициаром документов, содержащих недостоверные сведения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едостаточность (отсутствие) бюджетных ассигнований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сполнение гарантий, предусмотренных решением </w:t>
      </w:r>
      <w:r w:rsidR="003C4590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ского округа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(очередной фи</w:t>
      </w:r>
      <w:r w:rsidR="00EC4E1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плановый период);</w:t>
      </w:r>
    </w:p>
    <w:p w:rsidR="006923EC" w:rsidRPr="00981ECA" w:rsidRDefault="004E128C" w:rsidP="00D0066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EC4E1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удовлетворительное заключение управления</w:t>
      </w:r>
      <w:r w:rsidR="00EC4E1A" w:rsidRPr="00981ECA">
        <w:rPr>
          <w:rFonts w:ascii="Times New Roman" w:eastAsia="Calibri" w:hAnsi="Times New Roman" w:cs="Times New Roman"/>
          <w:sz w:val="28"/>
          <w:szCs w:val="28"/>
        </w:rPr>
        <w:t xml:space="preserve"> о финансовом состоянии принципала.</w:t>
      </w:r>
    </w:p>
    <w:p w:rsidR="002E20D9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0D9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инятия Главой городского округа Октябрьск Самарской области решения об отказе в предоставлении гарантии Администрация городского округа направляет в адрес юридического лица, претендующего на получение гарантии уведомление об отказе в предоставлении гарантии.</w:t>
      </w:r>
    </w:p>
    <w:p w:rsidR="00B132CE" w:rsidRDefault="00300ECB" w:rsidP="003243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осуществления анализа финансового состояния юридического лица (его поручителей) в целях предоставления гарантии,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инципала после ее предоставления</w:t>
      </w:r>
    </w:p>
    <w:p w:rsidR="00FC754F" w:rsidRPr="00981ECA" w:rsidRDefault="00FC754F" w:rsidP="003243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B132CE" w:rsidP="00BA7E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31" w:rsidRPr="00981ECA" w:rsidRDefault="00300ECB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31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нализ финансового состояния юридического лица, претендующего на получение  гарантии, его поручителей осуществляется в соответствии с Порядком проведения анализа финансового состояния принципала при предоставлении гарантии городского округа Октябрьск  Самарской области, утвержденным постановлением Администрации городского округа Октябрьск Самарской области.</w:t>
      </w:r>
    </w:p>
    <w:p w:rsidR="0006795A" w:rsidRPr="00981ECA" w:rsidRDefault="00300ECB" w:rsidP="00BA7E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31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нализ финансового состояния принципала после предоставления гарантии осуществляется в соответствии с Порядком проведения мониторинга финансового состояния принципала после предоставления гарантии городского округа Октябрьск Самарской области, утвержденным постановлением Администрации городского округа Октябрьск Самарской области.</w:t>
      </w:r>
    </w:p>
    <w:p w:rsidR="00DA00D7" w:rsidRPr="00981ECA" w:rsidRDefault="00DA00D7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300ECB" w:rsidP="00C360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</w:t>
      </w:r>
      <w:r w:rsidR="00B132CE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</w:t>
      </w:r>
    </w:p>
    <w:p w:rsidR="00DA00D7" w:rsidRPr="00981ECA" w:rsidRDefault="00DA00D7" w:rsidP="00BA7E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арантией, в отношении которого в соответствии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и (или) кредитным договором и договором о предоставлении гарантии по кредиту кредитором осуществляется контроль за целевым использованием сре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а.</w:t>
      </w:r>
    </w:p>
    <w:p w:rsidR="00847279" w:rsidRPr="00981ECA" w:rsidRDefault="00300ECB" w:rsidP="0084727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случае предоставления гарантии с правом регрессного требования к принципалу дополнительно с договором о предоставлении гарантии заключается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 Договор залога движимого имущества или прав на имущество в обеспечение обязательств по гарантии подлежит нотариальному удостоверению, договор об ипотеке подлежит обязательной регистрации в порядке, установленном действующим законодательством. Нотариальное удостоверение, регистрация договора залога осуществляются за счет сре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.</w:t>
      </w:r>
    </w:p>
    <w:p w:rsidR="004C0519" w:rsidRPr="00981ECA" w:rsidRDefault="004C0519" w:rsidP="004C051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981ECA">
        <w:rPr>
          <w:rFonts w:ascii="Times New Roman" w:hAnsi="Times New Roman" w:cs="Times New Roman"/>
          <w:sz w:val="28"/>
          <w:szCs w:val="28"/>
        </w:rPr>
        <w:t xml:space="preserve">При наступлении срока исполнения принципалом денежных обязательств по основному обязательству 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</w:t>
      </w:r>
      <w:r w:rsidRPr="00981ECA">
        <w:rPr>
          <w:rFonts w:ascii="Times New Roman" w:hAnsi="Times New Roman" w:cs="Times New Roman"/>
          <w:sz w:val="28"/>
          <w:szCs w:val="28"/>
        </w:rPr>
        <w:lastRenderedPageBreak/>
        <w:t>установленного требованием бенефициара к принципалу срока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ребование бенефициара об уплате денежных средств по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сьменной форме с приложением указанных в гарантии документов.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 В письменном требовании должны быть указаны: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 сумма просроченных неисполненных гарантированных обязательств</w:t>
      </w:r>
      <w:r w:rsidR="0076752D" w:rsidRPr="00981ECA">
        <w:rPr>
          <w:rFonts w:ascii="Times New Roman" w:hAnsi="Times New Roman" w:cs="Times New Roman"/>
          <w:sz w:val="28"/>
          <w:szCs w:val="28"/>
        </w:rPr>
        <w:t xml:space="preserve"> по основному договору</w:t>
      </w:r>
      <w:r w:rsidRPr="00981ECA">
        <w:rPr>
          <w:rFonts w:ascii="Times New Roman" w:hAnsi="Times New Roman" w:cs="Times New Roman"/>
          <w:sz w:val="28"/>
          <w:szCs w:val="28"/>
        </w:rPr>
        <w:t>;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 основание для требования бенефициара и платежа гаранта в виде ссылок на гарантию, договор о предоставлении гарантии</w:t>
      </w:r>
      <w:r w:rsidR="0076752D" w:rsidRPr="00981ECA">
        <w:rPr>
          <w:rFonts w:ascii="Times New Roman" w:hAnsi="Times New Roman" w:cs="Times New Roman"/>
          <w:sz w:val="28"/>
          <w:szCs w:val="28"/>
        </w:rPr>
        <w:t xml:space="preserve"> и основной договор</w:t>
      </w:r>
      <w:r w:rsidRPr="00981ECA">
        <w:rPr>
          <w:rFonts w:ascii="Times New Roman" w:hAnsi="Times New Roman" w:cs="Times New Roman"/>
          <w:sz w:val="28"/>
          <w:szCs w:val="28"/>
        </w:rPr>
        <w:t>;</w:t>
      </w:r>
    </w:p>
    <w:p w:rsidR="00177C7E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соблю</w:t>
      </w:r>
      <w:r w:rsidR="00177C7E" w:rsidRPr="00981ECA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="00177C7E" w:rsidRPr="00981ECA">
        <w:rPr>
          <w:rFonts w:ascii="Times New Roman" w:hAnsi="Times New Roman" w:cs="Times New Roman"/>
          <w:sz w:val="28"/>
          <w:szCs w:val="28"/>
        </w:rPr>
        <w:t>субсидиарности</w:t>
      </w:r>
      <w:proofErr w:type="spellEnd"/>
      <w:r w:rsidR="00177C7E" w:rsidRPr="00981ECA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платежные реквизиты бенефициара.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пр</w:t>
      </w:r>
      <w:r w:rsidR="00256817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лагающиеся </w:t>
      </w: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требованию: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асчеты, подтверждающие размер просроченного непогашенного основного долга;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веренная бенефициаром копия полученного принципалом обращения с требованием погашения долга;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твет принципала на указанн</w:t>
      </w:r>
      <w:r w:rsidR="00256817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 обращение (если таковой был).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енефициар не вправе предъявлять требования об исполнении гарантии ранее срока, установленного гарантией и договором о предоставлении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считается наступившим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рант в течение трех рабочих дней со дня предъявления требования бенефициара об исполнении гарантии обязан уведомить принципала и передать принципалу копию требования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рант обязан в срок, определенный в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довлетворении его требования в следующих случаях: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ебование и (или) приложенные к нему документы предъявлены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у по окончании срока, на который выдана гарантия (срока действия гарантии)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е и (или) приложенные к нему документы предъявлены гаранту с нарушением установленного гарантией порядка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е и (или) приложенные к нему документы не соответствуют условиям гарантии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нефициар отказался принять надлежащее исполнение обеспеченных гарантией обязатель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предложенное принципалом и (или) третьими лицами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иных случаях, установленных гарантией. 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признания требования бенефициара об исполнении гарантии и приложенных к нему документов обоснованными и соответствующими условиям гарантии гарант обязан исполнить обязательство по гарантии в срок, установленный гарантией.</w:t>
      </w:r>
    </w:p>
    <w:p w:rsidR="009E36A2" w:rsidRPr="00981ECA" w:rsidRDefault="009E36A2" w:rsidP="009E36A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1ECA">
        <w:rPr>
          <w:rFonts w:ascii="Times New Roman" w:hAnsi="Times New Roman" w:cs="Times New Roman"/>
          <w:sz w:val="28"/>
          <w:szCs w:val="28"/>
        </w:rPr>
        <w:t xml:space="preserve">Предусмотренное гарантией обязательство гаранта перед бенефициаром ограничивается уплатой денежных средств в </w:t>
      </w:r>
      <w:proofErr w:type="gramStart"/>
      <w:r w:rsidRPr="00981ECA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981ECA">
        <w:rPr>
          <w:rFonts w:ascii="Times New Roman" w:hAnsi="Times New Roman" w:cs="Times New Roman"/>
          <w:sz w:val="28"/>
          <w:szCs w:val="28"/>
        </w:rPr>
        <w:t xml:space="preserve"> просроченных обязательств принципала, обеспеченных гарантией, но не более суммы гарантии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36A2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ализация гарантом права предъявления регрессных требований к принципалу (его поручителям) осуществляется в соответствии с условиями договора залога (поручительства), договора об обеспечении обязательства принципала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596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язательство гаранта перед бенефициаром по гарантии прекращается в соответствии с пунктом 21 статьи 115 Бюджетного кодекса Российской Федерации.</w:t>
      </w:r>
    </w:p>
    <w:p w:rsidR="00481815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1815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 – либо прав по этой гарантии.</w:t>
      </w:r>
    </w:p>
    <w:p w:rsidR="00A47CBA" w:rsidRPr="00981ECA" w:rsidRDefault="00481815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, когда гаранту стало известно о прекращении гарантии, гарант обязан уведомить об этом бенефициара и принципала.</w:t>
      </w:r>
    </w:p>
    <w:p w:rsidR="00DA00D7" w:rsidRPr="00981ECA" w:rsidRDefault="00A47CBA" w:rsidP="007D231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фициар или принципал, которым стало известно о наступлении обстоятельств, влекущих отзыв или прекращение гарантии, обязаны 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рех рабочих дней с момента, когда соответствующие обстоятельства стали известны, уведомить об этом гаранта.</w:t>
      </w:r>
    </w:p>
    <w:p w:rsidR="006E417D" w:rsidRPr="00981ECA" w:rsidRDefault="006E417D" w:rsidP="004338E6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300ECB" w:rsidP="00A453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гарантий</w:t>
      </w:r>
    </w:p>
    <w:p w:rsidR="00DA00D7" w:rsidRPr="00981ECA" w:rsidRDefault="00DA00D7" w:rsidP="004C0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CB" w:rsidRPr="00981ECA" w:rsidRDefault="00300ECB" w:rsidP="00300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едение учета выданных гарантий в связи с их предоставлением и исполнением путем внесения записей в муниципальную долговую книгу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ведения муниципальной долговой книги городского округа 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 области, утвержденным постановлением А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lastRenderedPageBreak/>
        <w:t>6</w:t>
      </w:r>
      <w:hyperlink r:id="rId10" w:history="1">
        <w:r w:rsidR="00B132CE" w:rsidRPr="00981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гарантии учитываются в источниках финансирования дефицита бюджета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сполнение обязательств по такой гарантии отражается как предоставление бюджетного кредита.</w:t>
      </w:r>
    </w:p>
    <w:p w:rsidR="00B132CE" w:rsidRPr="00981ECA" w:rsidRDefault="00D779FD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00ECB" w:rsidRPr="00981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300EC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исполнение гарантом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гарантии учитываются в расходах бюджета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t>6.</w:t>
      </w:r>
      <w:r w:rsidR="00A45344" w:rsidRPr="00981ECA">
        <w:rPr>
          <w:rFonts w:ascii="Times New Roman" w:hAnsi="Times New Roman" w:cs="Times New Roman"/>
          <w:sz w:val="28"/>
          <w:szCs w:val="28"/>
        </w:rPr>
        <w:t>4</w:t>
      </w:r>
      <w:r w:rsidRPr="00981ECA">
        <w:rPr>
          <w:rFonts w:ascii="Times New Roman" w:hAnsi="Times New Roman" w:cs="Times New Roman"/>
          <w:sz w:val="28"/>
          <w:szCs w:val="28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5344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влечение гарантом агента в целях предоставления и исполнения гарантии осуществляется в порядке, установленном Бюджетным кодексом Российской Федерации. </w:t>
      </w:r>
    </w:p>
    <w:p w:rsidR="00137FEF" w:rsidRPr="00981ECA" w:rsidRDefault="00137FEF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34" w:rsidRPr="00981ECA" w:rsidRDefault="00D67F34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D7" w:rsidRPr="00981ECA" w:rsidRDefault="00DA00D7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Default="00137FEF" w:rsidP="00617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175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132CE" w:rsidRDefault="00B132CE" w:rsidP="00617576"/>
    <w:sectPr w:rsidR="00B132CE" w:rsidSect="00FC754F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FD" w:rsidRDefault="00D779FD" w:rsidP="00A14331">
      <w:pPr>
        <w:spacing w:after="0" w:line="240" w:lineRule="auto"/>
      </w:pPr>
      <w:r>
        <w:separator/>
      </w:r>
    </w:p>
  </w:endnote>
  <w:endnote w:type="continuationSeparator" w:id="0">
    <w:p w:rsidR="00D779FD" w:rsidRDefault="00D779FD" w:rsidP="00A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FD" w:rsidRDefault="00D779FD" w:rsidP="00A14331">
      <w:pPr>
        <w:spacing w:after="0" w:line="240" w:lineRule="auto"/>
      </w:pPr>
      <w:r>
        <w:separator/>
      </w:r>
    </w:p>
  </w:footnote>
  <w:footnote w:type="continuationSeparator" w:id="0">
    <w:p w:rsidR="00D779FD" w:rsidRDefault="00D779FD" w:rsidP="00A1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27731"/>
      <w:docPartObj>
        <w:docPartGallery w:val="Page Numbers (Top of Page)"/>
        <w:docPartUnique/>
      </w:docPartObj>
    </w:sdtPr>
    <w:sdtEndPr/>
    <w:sdtContent>
      <w:p w:rsidR="00F817DB" w:rsidRDefault="00D64FFB">
        <w:pPr>
          <w:pStyle w:val="a7"/>
          <w:jc w:val="center"/>
        </w:pPr>
        <w:r>
          <w:fldChar w:fldCharType="begin"/>
        </w:r>
        <w:r w:rsidR="00F817DB">
          <w:instrText>PAGE   \* MERGEFORMAT</w:instrText>
        </w:r>
        <w:r>
          <w:fldChar w:fldCharType="separate"/>
        </w:r>
        <w:r w:rsidR="00FC46F1">
          <w:rPr>
            <w:noProof/>
          </w:rPr>
          <w:t>12</w:t>
        </w:r>
        <w:r>
          <w:fldChar w:fldCharType="end"/>
        </w:r>
      </w:p>
    </w:sdtContent>
  </w:sdt>
  <w:p w:rsidR="00A2186A" w:rsidRDefault="00D7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90A"/>
    <w:multiLevelType w:val="multilevel"/>
    <w:tmpl w:val="3AE6080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63057FF"/>
    <w:multiLevelType w:val="hybridMultilevel"/>
    <w:tmpl w:val="967A5672"/>
    <w:lvl w:ilvl="0" w:tplc="B3EC0F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A77"/>
    <w:multiLevelType w:val="multilevel"/>
    <w:tmpl w:val="05D4D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71242AE"/>
    <w:multiLevelType w:val="multilevel"/>
    <w:tmpl w:val="B00C3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BE5769E"/>
    <w:multiLevelType w:val="multilevel"/>
    <w:tmpl w:val="550AF2B2"/>
    <w:lvl w:ilvl="0">
      <w:start w:val="3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1E"/>
    <w:rsid w:val="0005275B"/>
    <w:rsid w:val="00060644"/>
    <w:rsid w:val="00063478"/>
    <w:rsid w:val="0006795A"/>
    <w:rsid w:val="00075982"/>
    <w:rsid w:val="000C5146"/>
    <w:rsid w:val="000D3850"/>
    <w:rsid w:val="000F6946"/>
    <w:rsid w:val="00137FEF"/>
    <w:rsid w:val="00177C7E"/>
    <w:rsid w:val="00181CAD"/>
    <w:rsid w:val="00182B16"/>
    <w:rsid w:val="00192219"/>
    <w:rsid w:val="001F01D8"/>
    <w:rsid w:val="001F73FC"/>
    <w:rsid w:val="00256817"/>
    <w:rsid w:val="00256F8F"/>
    <w:rsid w:val="00263596"/>
    <w:rsid w:val="0027202B"/>
    <w:rsid w:val="0027766C"/>
    <w:rsid w:val="00293535"/>
    <w:rsid w:val="002B1F38"/>
    <w:rsid w:val="002B77B1"/>
    <w:rsid w:val="002C3BDE"/>
    <w:rsid w:val="002E03D8"/>
    <w:rsid w:val="002E20D9"/>
    <w:rsid w:val="00300ECB"/>
    <w:rsid w:val="00306FA0"/>
    <w:rsid w:val="00311CB8"/>
    <w:rsid w:val="003178FA"/>
    <w:rsid w:val="00324351"/>
    <w:rsid w:val="00325794"/>
    <w:rsid w:val="00353C3A"/>
    <w:rsid w:val="00367E40"/>
    <w:rsid w:val="00372C70"/>
    <w:rsid w:val="003758E1"/>
    <w:rsid w:val="003C20B6"/>
    <w:rsid w:val="003C4590"/>
    <w:rsid w:val="003C78CB"/>
    <w:rsid w:val="003E3040"/>
    <w:rsid w:val="003F6A41"/>
    <w:rsid w:val="00414849"/>
    <w:rsid w:val="004338E6"/>
    <w:rsid w:val="004425B9"/>
    <w:rsid w:val="004566A3"/>
    <w:rsid w:val="00481815"/>
    <w:rsid w:val="00490560"/>
    <w:rsid w:val="004B5B2C"/>
    <w:rsid w:val="004C0519"/>
    <w:rsid w:val="004C1320"/>
    <w:rsid w:val="004D492B"/>
    <w:rsid w:val="004E128C"/>
    <w:rsid w:val="005151C2"/>
    <w:rsid w:val="00522EC2"/>
    <w:rsid w:val="00534C1C"/>
    <w:rsid w:val="0055722D"/>
    <w:rsid w:val="0057070D"/>
    <w:rsid w:val="00582C8F"/>
    <w:rsid w:val="0059355F"/>
    <w:rsid w:val="005A3B79"/>
    <w:rsid w:val="005B572A"/>
    <w:rsid w:val="005C0FE7"/>
    <w:rsid w:val="00617576"/>
    <w:rsid w:val="00617D0C"/>
    <w:rsid w:val="006253CF"/>
    <w:rsid w:val="00640016"/>
    <w:rsid w:val="006401C7"/>
    <w:rsid w:val="0065696B"/>
    <w:rsid w:val="00675953"/>
    <w:rsid w:val="006923EC"/>
    <w:rsid w:val="00696CBD"/>
    <w:rsid w:val="006A460A"/>
    <w:rsid w:val="006C4674"/>
    <w:rsid w:val="006E417D"/>
    <w:rsid w:val="006E4B92"/>
    <w:rsid w:val="006E5CB9"/>
    <w:rsid w:val="007001A1"/>
    <w:rsid w:val="00716AB2"/>
    <w:rsid w:val="00722808"/>
    <w:rsid w:val="00753F60"/>
    <w:rsid w:val="00760876"/>
    <w:rsid w:val="0076752D"/>
    <w:rsid w:val="00773052"/>
    <w:rsid w:val="00774BF0"/>
    <w:rsid w:val="00775985"/>
    <w:rsid w:val="00785981"/>
    <w:rsid w:val="0079214F"/>
    <w:rsid w:val="007A6656"/>
    <w:rsid w:val="007C3742"/>
    <w:rsid w:val="007D231A"/>
    <w:rsid w:val="007D2E3C"/>
    <w:rsid w:val="007E0207"/>
    <w:rsid w:val="007F536E"/>
    <w:rsid w:val="00806138"/>
    <w:rsid w:val="00834A2D"/>
    <w:rsid w:val="00847279"/>
    <w:rsid w:val="00860ED0"/>
    <w:rsid w:val="008724CF"/>
    <w:rsid w:val="00873F23"/>
    <w:rsid w:val="0088259E"/>
    <w:rsid w:val="008A08F9"/>
    <w:rsid w:val="008A1146"/>
    <w:rsid w:val="008A23CC"/>
    <w:rsid w:val="008A6867"/>
    <w:rsid w:val="008C7B8D"/>
    <w:rsid w:val="008D5D47"/>
    <w:rsid w:val="00917DE3"/>
    <w:rsid w:val="009223D5"/>
    <w:rsid w:val="0095537B"/>
    <w:rsid w:val="009659D6"/>
    <w:rsid w:val="00966A21"/>
    <w:rsid w:val="009678AF"/>
    <w:rsid w:val="00981ECA"/>
    <w:rsid w:val="00997250"/>
    <w:rsid w:val="009A03A8"/>
    <w:rsid w:val="009B519C"/>
    <w:rsid w:val="009D121E"/>
    <w:rsid w:val="009E36A2"/>
    <w:rsid w:val="009F0FBF"/>
    <w:rsid w:val="00A14331"/>
    <w:rsid w:val="00A17808"/>
    <w:rsid w:val="00A3581F"/>
    <w:rsid w:val="00A45344"/>
    <w:rsid w:val="00A47CBA"/>
    <w:rsid w:val="00A739EF"/>
    <w:rsid w:val="00A7652B"/>
    <w:rsid w:val="00AB11E8"/>
    <w:rsid w:val="00B132CE"/>
    <w:rsid w:val="00B47DCC"/>
    <w:rsid w:val="00B53709"/>
    <w:rsid w:val="00B65AEE"/>
    <w:rsid w:val="00BA7E65"/>
    <w:rsid w:val="00BB1821"/>
    <w:rsid w:val="00C36063"/>
    <w:rsid w:val="00C377C9"/>
    <w:rsid w:val="00C5082A"/>
    <w:rsid w:val="00C50BA6"/>
    <w:rsid w:val="00C50CD3"/>
    <w:rsid w:val="00C51BBA"/>
    <w:rsid w:val="00C65EFE"/>
    <w:rsid w:val="00C86E82"/>
    <w:rsid w:val="00C936EF"/>
    <w:rsid w:val="00CA1BB0"/>
    <w:rsid w:val="00CA3A4D"/>
    <w:rsid w:val="00CB5AE2"/>
    <w:rsid w:val="00CD478D"/>
    <w:rsid w:val="00CF6AAA"/>
    <w:rsid w:val="00D00667"/>
    <w:rsid w:val="00D0233D"/>
    <w:rsid w:val="00D2777A"/>
    <w:rsid w:val="00D35958"/>
    <w:rsid w:val="00D522F4"/>
    <w:rsid w:val="00D549B0"/>
    <w:rsid w:val="00D55108"/>
    <w:rsid w:val="00D64FFB"/>
    <w:rsid w:val="00D67F34"/>
    <w:rsid w:val="00D7173F"/>
    <w:rsid w:val="00D72711"/>
    <w:rsid w:val="00D779FD"/>
    <w:rsid w:val="00D81C55"/>
    <w:rsid w:val="00D93164"/>
    <w:rsid w:val="00DA00D7"/>
    <w:rsid w:val="00DB58CA"/>
    <w:rsid w:val="00DC470B"/>
    <w:rsid w:val="00DD11F7"/>
    <w:rsid w:val="00DE4ACA"/>
    <w:rsid w:val="00DE7A15"/>
    <w:rsid w:val="00DF1F0F"/>
    <w:rsid w:val="00DF72B1"/>
    <w:rsid w:val="00E66B04"/>
    <w:rsid w:val="00E7514B"/>
    <w:rsid w:val="00EC4E1A"/>
    <w:rsid w:val="00EC5471"/>
    <w:rsid w:val="00EC7168"/>
    <w:rsid w:val="00EE75F6"/>
    <w:rsid w:val="00F13F38"/>
    <w:rsid w:val="00F175E6"/>
    <w:rsid w:val="00F32D16"/>
    <w:rsid w:val="00F66288"/>
    <w:rsid w:val="00F817DB"/>
    <w:rsid w:val="00F95B63"/>
    <w:rsid w:val="00FA52D7"/>
    <w:rsid w:val="00FA7D5D"/>
    <w:rsid w:val="00FB4A01"/>
    <w:rsid w:val="00FC0BA9"/>
    <w:rsid w:val="00FC3E1E"/>
    <w:rsid w:val="00FC46F1"/>
    <w:rsid w:val="00FC754F"/>
    <w:rsid w:val="00FD1594"/>
    <w:rsid w:val="00FD221E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32CE"/>
  </w:style>
  <w:style w:type="paragraph" w:customStyle="1" w:styleId="ConsPlusNormal">
    <w:name w:val="ConsPlusNormal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3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B132CE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13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2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13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1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5108"/>
    <w:pPr>
      <w:ind w:left="720"/>
      <w:contextualSpacing/>
    </w:pPr>
  </w:style>
  <w:style w:type="paragraph" w:customStyle="1" w:styleId="2">
    <w:name w:val="Знак Знак2"/>
    <w:basedOn w:val="a"/>
    <w:rsid w:val="00B47D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32CE"/>
  </w:style>
  <w:style w:type="paragraph" w:customStyle="1" w:styleId="ConsPlusNormal">
    <w:name w:val="ConsPlusNormal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3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B132CE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13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2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13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1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5108"/>
    <w:pPr>
      <w:ind w:left="720"/>
      <w:contextualSpacing/>
    </w:pPr>
  </w:style>
  <w:style w:type="paragraph" w:customStyle="1" w:styleId="2">
    <w:name w:val="Знак Знак2"/>
    <w:basedOn w:val="a"/>
    <w:rsid w:val="00B47D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5FA46F2C4CBA02DCCA6C344EDE2F147E445BCF6380B8062125688AC5A5DC6E9EFD869EC3807FAAED82F2FDCBAAECBBD069184F82D307688D6C24NF15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5FA46F2C4CBA02DCCA6C344EDE2F147E445BCF6380B8062125688AC5A5DC6E9EFD869EC3807FAAED82F2FDCBAAECBBD069184F82D307688D6C24NF1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E9FC98E411EFA6FEA099CFCD0D4C1A5B611E95F1C331BC01E8D6831ED3A00080AC607ACCD736F68A79AB11d3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8B35-15BC-45D3-A600-FD1CA3B4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2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ОсиповаТМ</cp:lastModifiedBy>
  <cp:revision>126</cp:revision>
  <cp:lastPrinted>2020-11-03T06:30:00Z</cp:lastPrinted>
  <dcterms:created xsi:type="dcterms:W3CDTF">2020-09-15T10:12:00Z</dcterms:created>
  <dcterms:modified xsi:type="dcterms:W3CDTF">2020-11-03T08:19:00Z</dcterms:modified>
</cp:coreProperties>
</file>